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C2B73" w14:textId="3951B20E" w:rsidR="00620425" w:rsidRPr="00EE5F51" w:rsidRDefault="00620425" w:rsidP="00EE5F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5F51"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58DE1F28" wp14:editId="5C5E18BF">
            <wp:extent cx="465455" cy="645795"/>
            <wp:effectExtent l="0" t="0" r="0" b="1905"/>
            <wp:docPr id="1" name="Рисунок 1" descr="http://snovmr.gov.ua/wp-content/uploads/2019/01/86px-UkraineCoatOfArmsSmallBW.svg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novmr.gov.ua/wp-content/uploads/2019/01/86px-UkraineCoatOfArmsSmallBW.svg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BD80F" w14:textId="77777777" w:rsidR="00620425" w:rsidRPr="00EE5F51" w:rsidRDefault="00620425" w:rsidP="006204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proofErr w:type="spellStart"/>
      <w:r w:rsidRPr="00EE5F5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Україна</w:t>
      </w:r>
      <w:proofErr w:type="spellEnd"/>
    </w:p>
    <w:p w14:paraId="521C85E6" w14:textId="77777777" w:rsidR="00620425" w:rsidRPr="00EE5F51" w:rsidRDefault="00BF64E4" w:rsidP="006204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EE5F51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uk-UA" w:eastAsia="ru-RU"/>
        </w:rPr>
        <w:t>БЕРЕЗНЯНСЬКА СЕЛИЩНА</w:t>
      </w:r>
      <w:r w:rsidR="00620425" w:rsidRPr="00EE5F5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РАДА</w:t>
      </w:r>
    </w:p>
    <w:p w14:paraId="2B49A937" w14:textId="77777777" w:rsidR="00620425" w:rsidRPr="00EE5F51" w:rsidRDefault="00BF64E4" w:rsidP="006204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5F5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uk-UA" w:eastAsia="ru-RU"/>
        </w:rPr>
        <w:t>ЧЕРНІГІВСЬКОГО</w:t>
      </w:r>
      <w:r w:rsidR="00620425" w:rsidRPr="00EE5F5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РАЙОНУ ЧЕРНІГІВСЬКОЇ ОБЛАСТІ</w:t>
      </w:r>
    </w:p>
    <w:p w14:paraId="43ED6298" w14:textId="77777777" w:rsidR="00620425" w:rsidRPr="00EE5F51" w:rsidRDefault="00620425" w:rsidP="006204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5F5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ИКОНАВЧИЙ КОМІТЕТ</w:t>
      </w:r>
    </w:p>
    <w:p w14:paraId="04EC433B" w14:textId="77777777" w:rsidR="00620425" w:rsidRPr="00EE5F51" w:rsidRDefault="00620425" w:rsidP="006204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ІШЕННЯ</w:t>
      </w:r>
    </w:p>
    <w:p w14:paraId="76DBD206" w14:textId="77777777" w:rsidR="00620425" w:rsidRPr="00EE5F51" w:rsidRDefault="00A330DC" w:rsidP="006204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  <w:r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лютого</w:t>
      </w:r>
      <w:r w:rsidR="00BA7CB1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2022</w:t>
      </w:r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</w:t>
      </w:r>
      <w:r w:rsidR="00BF64E4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ку                    </w:t>
      </w:r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              </w:t>
      </w:r>
      <w:r w:rsidR="00BF64E4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                          № </w:t>
      </w:r>
    </w:p>
    <w:p w14:paraId="6A1514BB" w14:textId="77777777" w:rsidR="00620425" w:rsidRPr="00EE5F51" w:rsidRDefault="00620425" w:rsidP="006204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14:paraId="45C94125" w14:textId="77777777" w:rsidR="00F13298" w:rsidRPr="00EE5F51" w:rsidRDefault="00620425" w:rsidP="006204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uk-UA" w:eastAsia="ru-RU"/>
        </w:rPr>
      </w:pPr>
      <w:r w:rsidRPr="00EE5F5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Про </w:t>
      </w:r>
      <w:r w:rsidR="00F13298" w:rsidRPr="00EE5F5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uk-UA" w:eastAsia="ru-RU"/>
        </w:rPr>
        <w:t>затвердження акту</w:t>
      </w:r>
      <w:r w:rsidR="00BA7CB1" w:rsidRPr="00EE5F5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uk-UA" w:eastAsia="ru-RU"/>
        </w:rPr>
        <w:t xml:space="preserve"> з визначення </w:t>
      </w:r>
    </w:p>
    <w:p w14:paraId="54D501E8" w14:textId="77777777" w:rsidR="00BA7CB1" w:rsidRPr="00EE5F51" w:rsidRDefault="00F13298" w:rsidP="006204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uk-UA" w:eastAsia="ru-RU"/>
        </w:rPr>
      </w:pPr>
      <w:r w:rsidRPr="00EE5F5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uk-UA" w:eastAsia="ru-RU"/>
        </w:rPr>
        <w:t xml:space="preserve"> та відшкодування </w:t>
      </w:r>
      <w:r w:rsidR="00BA7CB1" w:rsidRPr="00EE5F5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uk-UA" w:eastAsia="ru-RU"/>
        </w:rPr>
        <w:t xml:space="preserve">збитків </w:t>
      </w:r>
    </w:p>
    <w:p w14:paraId="0AB6F67A" w14:textId="77777777" w:rsidR="00620425" w:rsidRPr="00EE5F51" w:rsidRDefault="00620425" w:rsidP="006204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14:paraId="281A6DF4" w14:textId="77777777" w:rsidR="00620425" w:rsidRPr="00EE5F51" w:rsidRDefault="00620425" w:rsidP="006204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5F5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</w:t>
      </w:r>
    </w:p>
    <w:p w14:paraId="18F8F5FF" w14:textId="77777777" w:rsidR="00620425" w:rsidRPr="00EE5F51" w:rsidRDefault="00F13298" w:rsidP="006204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>Розглянувши акт</w:t>
      </w:r>
      <w:r w:rsidR="00BA7CB1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 xml:space="preserve"> по визначенню </w:t>
      </w:r>
      <w:r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 xml:space="preserve">та відшкодуванню </w:t>
      </w:r>
      <w:r w:rsidR="00BA7CB1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>збитків заподіяних бюджету Березнянської селищної ради поданих комісією з визначення розміру збитків яка була утворена відповідно до рішення Виконавчого комітету Березнянської селищної ради від 25 червня 2021 року №73 та з</w:t>
      </w:r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етою </w:t>
      </w:r>
      <w:proofErr w:type="spellStart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більшення</w:t>
      </w:r>
      <w:proofErr w:type="spellEnd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дходжень</w:t>
      </w:r>
      <w:proofErr w:type="spellEnd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ід плати за землю, </w:t>
      </w:r>
      <w:proofErr w:type="spellStart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хисту</w:t>
      </w:r>
      <w:proofErr w:type="spellEnd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айнових</w:t>
      </w:r>
      <w:proofErr w:type="spellEnd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ав </w:t>
      </w:r>
      <w:proofErr w:type="spellStart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іської</w:t>
      </w:r>
      <w:proofErr w:type="spellEnd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ди від </w:t>
      </w:r>
      <w:proofErr w:type="spellStart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сумлінних</w:t>
      </w:r>
      <w:proofErr w:type="spellEnd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емлекористувачів</w:t>
      </w:r>
      <w:proofErr w:type="spellEnd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proofErr w:type="spellStart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що</w:t>
      </w:r>
      <w:proofErr w:type="spellEnd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хиляються</w:t>
      </w:r>
      <w:proofErr w:type="spellEnd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ід </w:t>
      </w:r>
      <w:proofErr w:type="spellStart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часного</w:t>
      </w:r>
      <w:proofErr w:type="spellEnd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кладання</w:t>
      </w:r>
      <w:proofErr w:type="spellEnd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говорів</w:t>
      </w:r>
      <w:proofErr w:type="spellEnd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ренди</w:t>
      </w:r>
      <w:proofErr w:type="spellEnd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proofErr w:type="spellStart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допущення</w:t>
      </w:r>
      <w:proofErr w:type="spellEnd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езоплатного</w:t>
      </w:r>
      <w:proofErr w:type="spellEnd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икористання</w:t>
      </w:r>
      <w:proofErr w:type="spellEnd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емельних</w:t>
      </w:r>
      <w:proofErr w:type="spellEnd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ілянок</w:t>
      </w:r>
      <w:proofErr w:type="spellEnd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мунальної</w:t>
      </w:r>
      <w:proofErr w:type="spellEnd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ласності</w:t>
      </w:r>
      <w:proofErr w:type="spellEnd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proofErr w:type="spellStart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що</w:t>
      </w:r>
      <w:proofErr w:type="spellEnd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зводить</w:t>
      </w:r>
      <w:proofErr w:type="spellEnd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о </w:t>
      </w:r>
      <w:proofErr w:type="spellStart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трат</w:t>
      </w:r>
      <w:proofErr w:type="spellEnd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іського</w:t>
      </w:r>
      <w:proofErr w:type="spellEnd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бюджету, </w:t>
      </w:r>
      <w:proofErr w:type="spellStart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изначення</w:t>
      </w:r>
      <w:proofErr w:type="spellEnd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а </w:t>
      </w:r>
      <w:proofErr w:type="spellStart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ідшкодування</w:t>
      </w:r>
      <w:proofErr w:type="spellEnd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би</w:t>
      </w:r>
      <w:r w:rsidR="00630CB6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ків</w:t>
      </w:r>
      <w:proofErr w:type="spellEnd"/>
      <w:r w:rsidR="00630CB6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proofErr w:type="spellStart"/>
      <w:r w:rsidR="00630CB6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вданих</w:t>
      </w:r>
      <w:proofErr w:type="spellEnd"/>
      <w:r w:rsidR="00630CB6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630CB6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>Березнянській селищній</w:t>
      </w:r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ді</w:t>
      </w:r>
      <w:proofErr w:type="spellEnd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</w:t>
      </w:r>
      <w:proofErr w:type="spellStart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слідок</w:t>
      </w:r>
      <w:proofErr w:type="spellEnd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рушення</w:t>
      </w:r>
      <w:proofErr w:type="spellEnd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рядку </w:t>
      </w:r>
      <w:proofErr w:type="spellStart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емлекористування</w:t>
      </w:r>
      <w:proofErr w:type="spellEnd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proofErr w:type="spellStart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ідповідно</w:t>
      </w:r>
      <w:proofErr w:type="spellEnd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о статей 12, 125, 152, 156, 157, 206, 211 Земельного Кодексу України, </w:t>
      </w:r>
      <w:proofErr w:type="spellStart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атті</w:t>
      </w:r>
      <w:proofErr w:type="spellEnd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1166 </w:t>
      </w:r>
      <w:proofErr w:type="spellStart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ивільного</w:t>
      </w:r>
      <w:proofErr w:type="spellEnd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одексу України, Постанови </w:t>
      </w:r>
      <w:proofErr w:type="spellStart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бінету</w:t>
      </w:r>
      <w:proofErr w:type="spellEnd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іністрів</w:t>
      </w:r>
      <w:proofErr w:type="spellEnd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країни від 19.04.1993 року № 284 «Про порядок </w:t>
      </w:r>
      <w:proofErr w:type="spellStart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изначення</w:t>
      </w:r>
      <w:proofErr w:type="spellEnd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а </w:t>
      </w:r>
      <w:proofErr w:type="spellStart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ідшкодування</w:t>
      </w:r>
      <w:proofErr w:type="spellEnd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битків</w:t>
      </w:r>
      <w:proofErr w:type="spellEnd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ласникам</w:t>
      </w:r>
      <w:proofErr w:type="spellEnd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емлі</w:t>
      </w:r>
      <w:proofErr w:type="spellEnd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а </w:t>
      </w:r>
      <w:proofErr w:type="spellStart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емлекористувачам</w:t>
      </w:r>
      <w:proofErr w:type="spellEnd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», </w:t>
      </w:r>
      <w:proofErr w:type="spellStart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еруючись</w:t>
      </w:r>
      <w:proofErr w:type="spellEnd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ст. 33 Закону України «Про </w:t>
      </w:r>
      <w:proofErr w:type="spellStart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ісцеве</w:t>
      </w:r>
      <w:proofErr w:type="spellEnd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амоврядування в </w:t>
      </w:r>
      <w:proofErr w:type="spellStart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країні</w:t>
      </w:r>
      <w:proofErr w:type="spellEnd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, </w:t>
      </w:r>
      <w:proofErr w:type="spellStart"/>
      <w:r w:rsidR="00620425" w:rsidRPr="00EE5F5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иконавчий</w:t>
      </w:r>
      <w:proofErr w:type="spellEnd"/>
      <w:r w:rsidR="00620425" w:rsidRPr="00EE5F5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</w:t>
      </w:r>
      <w:proofErr w:type="spellStart"/>
      <w:r w:rsidR="00620425" w:rsidRPr="00EE5F5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комітет</w:t>
      </w:r>
      <w:proofErr w:type="spellEnd"/>
      <w:r w:rsidR="00620425" w:rsidRPr="00EE5F5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</w:t>
      </w:r>
      <w:proofErr w:type="spellStart"/>
      <w:r w:rsidR="00620425" w:rsidRPr="00EE5F5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міської</w:t>
      </w:r>
      <w:proofErr w:type="spellEnd"/>
      <w:r w:rsidR="00620425" w:rsidRPr="00EE5F5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ради</w:t>
      </w:r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proofErr w:type="spellStart"/>
      <w:r w:rsidR="00620425" w:rsidRPr="00EE5F5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ирішив</w:t>
      </w:r>
      <w:proofErr w:type="spellEnd"/>
      <w:r w:rsidR="00620425" w:rsidRPr="00EE5F5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:</w:t>
      </w:r>
    </w:p>
    <w:p w14:paraId="2201EEA3" w14:textId="77777777" w:rsidR="00620425" w:rsidRPr="00EE5F51" w:rsidRDefault="00620425" w:rsidP="006204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14:paraId="3F2CA321" w14:textId="77777777" w:rsidR="00620425" w:rsidRPr="00EE5F51" w:rsidRDefault="00F13298" w:rsidP="006204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  <w:r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Затвердити  акт </w:t>
      </w:r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з </w:t>
      </w:r>
      <w:proofErr w:type="spellStart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изнач</w:t>
      </w:r>
      <w:r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ння</w:t>
      </w:r>
      <w:proofErr w:type="spellEnd"/>
      <w:r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 xml:space="preserve"> та відшкодування </w:t>
      </w:r>
      <w:r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сягу</w:t>
      </w:r>
      <w:proofErr w:type="spellEnd"/>
      <w:r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битк</w:t>
      </w:r>
      <w:r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>ів</w:t>
      </w:r>
      <w:proofErr w:type="spellEnd"/>
      <w:r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 xml:space="preserve"> завданих бюджету Березнянської селищної ради громадянином Кузьменком Олександром Васильовичем  в результаті використання земельних ділянок на яких розташоване </w:t>
      </w:r>
      <w:r w:rsidR="00945D90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>нерухоме майно що належить громадянину на праві власності за а</w:t>
      </w:r>
      <w:r w:rsidR="001F2B60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 xml:space="preserve">дресом </w:t>
      </w:r>
      <w:r w:rsidR="00945D90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 xml:space="preserve"> смт. Березна вул. </w:t>
      </w:r>
      <w:proofErr w:type="spellStart"/>
      <w:r w:rsidR="00945D90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>Горлатова</w:t>
      </w:r>
      <w:proofErr w:type="spellEnd"/>
      <w:r w:rsidR="00945D90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>, 4.</w:t>
      </w:r>
    </w:p>
    <w:p w14:paraId="2E7B0082" w14:textId="77777777" w:rsidR="00620425" w:rsidRPr="00EE5F51" w:rsidRDefault="00945D90" w:rsidP="006204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  <w:r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lastRenderedPageBreak/>
        <w:t>Надіслати громадянину Кузьменку Олександру Васильовичу  п</w:t>
      </w:r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 xml:space="preserve">овідомлення </w:t>
      </w:r>
      <w:r w:rsidR="006375C2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>про рішення комісії</w:t>
      </w:r>
      <w:r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 xml:space="preserve"> Березнянської селищної ради з визначення та відшкодування збитків.</w:t>
      </w:r>
      <w:r w:rsidR="006375C2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 xml:space="preserve"> </w:t>
      </w:r>
    </w:p>
    <w:p w14:paraId="3FCF34B2" w14:textId="4916D7F5" w:rsidR="00620425" w:rsidRPr="00EE5F51" w:rsidRDefault="00EE5F51" w:rsidP="00EE5F5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>Запропонувати</w:t>
      </w:r>
      <w:r w:rsidR="006375C2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 xml:space="preserve"> грома</w:t>
      </w:r>
      <w:r w:rsidR="00945D90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 xml:space="preserve">дянам Кузьменку Олександру Васильовичу </w:t>
      </w:r>
      <w:r w:rsidR="006375C2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 xml:space="preserve"> укласти з Березнянською селищною радою</w:t>
      </w:r>
      <w:r w:rsidR="006375C2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6375C2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говір</w:t>
      </w:r>
      <w:proofErr w:type="spellEnd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о </w:t>
      </w:r>
      <w:proofErr w:type="spellStart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бровільне</w:t>
      </w:r>
      <w:proofErr w:type="spellEnd"/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945D90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ідшкодування</w:t>
      </w:r>
      <w:proofErr w:type="spellEnd"/>
      <w:r w:rsidR="00945D90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945D90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битків</w:t>
      </w:r>
      <w:proofErr w:type="spellEnd"/>
      <w:r w:rsidR="00945D90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14:paraId="0B2576B8" w14:textId="0C67A3C1" w:rsidR="00620425" w:rsidRPr="00EE5F51" w:rsidRDefault="00620425" w:rsidP="00EE5F5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онтроль за виконанням </w:t>
      </w:r>
      <w:proofErr w:type="spellStart"/>
      <w:r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аного</w:t>
      </w:r>
      <w:proofErr w:type="spellEnd"/>
      <w:r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ішення покласт</w:t>
      </w:r>
      <w:r w:rsidR="00BF64E4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 на заступника </w:t>
      </w:r>
      <w:bookmarkStart w:id="0" w:name="_GoBack"/>
      <w:bookmarkEnd w:id="0"/>
      <w:r w:rsidR="00BF64E4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елищного голови </w:t>
      </w:r>
      <w:r w:rsidR="00BF64E4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>Павлюк Івана Михайловича.</w:t>
      </w:r>
    </w:p>
    <w:p w14:paraId="3707292C" w14:textId="04F5D1A3" w:rsidR="00620425" w:rsidRPr="00EE5F51" w:rsidRDefault="00620425" w:rsidP="006204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</w:t>
      </w:r>
    </w:p>
    <w:p w14:paraId="28C34A2A" w14:textId="6C2B7AE9" w:rsidR="00620425" w:rsidRPr="00EE5F51" w:rsidRDefault="00BF64E4" w:rsidP="006204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  <w:r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>Селищний голова</w:t>
      </w:r>
      <w:r w:rsidR="00620425"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                             </w:t>
      </w:r>
      <w:r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            </w:t>
      </w:r>
      <w:r w:rsidRPr="00EE5F51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>Володимир ПАВЛЕНКО</w:t>
      </w:r>
    </w:p>
    <w:p w14:paraId="6700E42E" w14:textId="77777777" w:rsidR="00BF64E4" w:rsidRDefault="00BF64E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val="uk-UA" w:eastAsia="ru-RU"/>
        </w:rPr>
      </w:pPr>
    </w:p>
    <w:p w14:paraId="283E9806" w14:textId="77777777" w:rsidR="00BF64E4" w:rsidRDefault="00BF64E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val="uk-UA" w:eastAsia="ru-RU"/>
        </w:rPr>
      </w:pPr>
    </w:p>
    <w:p w14:paraId="045AD375" w14:textId="77777777" w:rsidR="00BF64E4" w:rsidRDefault="00BF64E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val="uk-UA" w:eastAsia="ru-RU"/>
        </w:rPr>
      </w:pPr>
    </w:p>
    <w:p w14:paraId="2B6EE89A" w14:textId="77777777" w:rsidR="00503373" w:rsidRDefault="00503373" w:rsidP="005033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val="uk-UA" w:eastAsia="ru-RU"/>
        </w:rPr>
      </w:pPr>
    </w:p>
    <w:sectPr w:rsidR="00503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DC91A" w14:textId="77777777" w:rsidR="007A1B55" w:rsidRDefault="007A1B55" w:rsidP="005B2964">
      <w:pPr>
        <w:spacing w:after="0" w:line="240" w:lineRule="auto"/>
      </w:pPr>
      <w:r>
        <w:separator/>
      </w:r>
    </w:p>
  </w:endnote>
  <w:endnote w:type="continuationSeparator" w:id="0">
    <w:p w14:paraId="3B03865A" w14:textId="77777777" w:rsidR="007A1B55" w:rsidRDefault="007A1B55" w:rsidP="005B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CD1CD" w14:textId="77777777" w:rsidR="007A1B55" w:rsidRDefault="007A1B55" w:rsidP="005B2964">
      <w:pPr>
        <w:spacing w:after="0" w:line="240" w:lineRule="auto"/>
      </w:pPr>
      <w:r>
        <w:separator/>
      </w:r>
    </w:p>
  </w:footnote>
  <w:footnote w:type="continuationSeparator" w:id="0">
    <w:p w14:paraId="0167F9F5" w14:textId="77777777" w:rsidR="007A1B55" w:rsidRDefault="007A1B55" w:rsidP="005B2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1A03A1"/>
    <w:multiLevelType w:val="hybridMultilevel"/>
    <w:tmpl w:val="27B6D6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60B99"/>
    <w:multiLevelType w:val="multilevel"/>
    <w:tmpl w:val="3A16EE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6847DE"/>
    <w:multiLevelType w:val="multilevel"/>
    <w:tmpl w:val="6B5C2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904E74"/>
    <w:multiLevelType w:val="multilevel"/>
    <w:tmpl w:val="059691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00EE5"/>
    <w:multiLevelType w:val="multilevel"/>
    <w:tmpl w:val="15DAD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4A3BE5"/>
    <w:multiLevelType w:val="multilevel"/>
    <w:tmpl w:val="FD2AF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224B3E"/>
    <w:multiLevelType w:val="multilevel"/>
    <w:tmpl w:val="BF800C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222103"/>
    <w:multiLevelType w:val="multilevel"/>
    <w:tmpl w:val="313C4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1E0221"/>
    <w:multiLevelType w:val="multilevel"/>
    <w:tmpl w:val="B238AC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764B3D"/>
    <w:multiLevelType w:val="multilevel"/>
    <w:tmpl w:val="384283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EA0A0D"/>
    <w:multiLevelType w:val="multilevel"/>
    <w:tmpl w:val="661A49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B54E44"/>
    <w:multiLevelType w:val="multilevel"/>
    <w:tmpl w:val="A064A8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F7664D"/>
    <w:multiLevelType w:val="multilevel"/>
    <w:tmpl w:val="B04ABC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084102"/>
    <w:multiLevelType w:val="multilevel"/>
    <w:tmpl w:val="42983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EC7BA7"/>
    <w:multiLevelType w:val="multilevel"/>
    <w:tmpl w:val="FC3AF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9627E4"/>
    <w:multiLevelType w:val="multilevel"/>
    <w:tmpl w:val="FC3C1C4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6"/>
  </w:num>
  <w:num w:numId="5">
    <w:abstractNumId w:val="15"/>
  </w:num>
  <w:num w:numId="6">
    <w:abstractNumId w:val="3"/>
  </w:num>
  <w:num w:numId="7">
    <w:abstractNumId w:val="13"/>
  </w:num>
  <w:num w:numId="8">
    <w:abstractNumId w:val="4"/>
  </w:num>
  <w:num w:numId="9">
    <w:abstractNumId w:val="5"/>
  </w:num>
  <w:num w:numId="10">
    <w:abstractNumId w:val="2"/>
  </w:num>
  <w:num w:numId="11">
    <w:abstractNumId w:val="10"/>
  </w:num>
  <w:num w:numId="12">
    <w:abstractNumId w:val="9"/>
  </w:num>
  <w:num w:numId="13">
    <w:abstractNumId w:val="7"/>
  </w:num>
  <w:num w:numId="14">
    <w:abstractNumId w:val="12"/>
  </w:num>
  <w:num w:numId="15">
    <w:abstractNumId w:val="11"/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425"/>
    <w:rsid w:val="00000316"/>
    <w:rsid w:val="00045BF4"/>
    <w:rsid w:val="000D7421"/>
    <w:rsid w:val="000F538A"/>
    <w:rsid w:val="001D3991"/>
    <w:rsid w:val="001E11ED"/>
    <w:rsid w:val="001F2B60"/>
    <w:rsid w:val="002300DA"/>
    <w:rsid w:val="00232827"/>
    <w:rsid w:val="002A2916"/>
    <w:rsid w:val="002D3737"/>
    <w:rsid w:val="003631BF"/>
    <w:rsid w:val="00367F6D"/>
    <w:rsid w:val="003C2FD6"/>
    <w:rsid w:val="004179F4"/>
    <w:rsid w:val="00503373"/>
    <w:rsid w:val="0051790F"/>
    <w:rsid w:val="0056037B"/>
    <w:rsid w:val="00595AD2"/>
    <w:rsid w:val="005B008F"/>
    <w:rsid w:val="005B2964"/>
    <w:rsid w:val="00620425"/>
    <w:rsid w:val="00630CB6"/>
    <w:rsid w:val="006375C2"/>
    <w:rsid w:val="00696BF4"/>
    <w:rsid w:val="006B1716"/>
    <w:rsid w:val="00760179"/>
    <w:rsid w:val="0077740A"/>
    <w:rsid w:val="007A1B55"/>
    <w:rsid w:val="007F4A62"/>
    <w:rsid w:val="00806A43"/>
    <w:rsid w:val="008725C8"/>
    <w:rsid w:val="008837D7"/>
    <w:rsid w:val="00945D90"/>
    <w:rsid w:val="0097441B"/>
    <w:rsid w:val="009A1BBC"/>
    <w:rsid w:val="009C11A6"/>
    <w:rsid w:val="009F0909"/>
    <w:rsid w:val="00A330DC"/>
    <w:rsid w:val="00A446C5"/>
    <w:rsid w:val="00AE6766"/>
    <w:rsid w:val="00B60A6D"/>
    <w:rsid w:val="00B63B27"/>
    <w:rsid w:val="00B9573E"/>
    <w:rsid w:val="00BA7CB1"/>
    <w:rsid w:val="00BF64E4"/>
    <w:rsid w:val="00D05A9B"/>
    <w:rsid w:val="00D371A7"/>
    <w:rsid w:val="00D45DC1"/>
    <w:rsid w:val="00D5482D"/>
    <w:rsid w:val="00D7334A"/>
    <w:rsid w:val="00D84049"/>
    <w:rsid w:val="00DE29A4"/>
    <w:rsid w:val="00E300C2"/>
    <w:rsid w:val="00EE5F51"/>
    <w:rsid w:val="00F104F0"/>
    <w:rsid w:val="00F13298"/>
    <w:rsid w:val="00F3540C"/>
    <w:rsid w:val="00F61AAF"/>
    <w:rsid w:val="00F76A51"/>
    <w:rsid w:val="00FD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ABE70"/>
  <w15:chartTrackingRefBased/>
  <w15:docId w15:val="{2DA12E95-45F9-4E6D-8BE9-2E711A41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46C5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2964"/>
  </w:style>
  <w:style w:type="paragraph" w:styleId="a5">
    <w:name w:val="footer"/>
    <w:basedOn w:val="a"/>
    <w:link w:val="a6"/>
    <w:uiPriority w:val="99"/>
    <w:unhideWhenUsed/>
    <w:rsid w:val="005B2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2964"/>
  </w:style>
  <w:style w:type="paragraph" w:styleId="a7">
    <w:name w:val="Balloon Text"/>
    <w:basedOn w:val="a"/>
    <w:link w:val="a8"/>
    <w:uiPriority w:val="99"/>
    <w:semiHidden/>
    <w:unhideWhenUsed/>
    <w:rsid w:val="00630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CB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B171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446C5"/>
    <w:rPr>
      <w:rFonts w:ascii="Times New Roman" w:eastAsia="Times New Roman" w:hAnsi="Times New Roman" w:cs="Times New Roman"/>
      <w:b/>
      <w:bCs/>
      <w:sz w:val="20"/>
      <w:szCs w:val="20"/>
      <w:lang w:val="uk-UA" w:eastAsia="zh-CN"/>
    </w:rPr>
  </w:style>
  <w:style w:type="character" w:customStyle="1" w:styleId="14">
    <w:name w:val="Основной текст (14)_"/>
    <w:link w:val="140"/>
    <w:locked/>
    <w:rsid w:val="00A446C5"/>
    <w:rPr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A446C5"/>
    <w:pPr>
      <w:widowControl w:val="0"/>
      <w:shd w:val="clear" w:color="auto" w:fill="FFFFFF"/>
      <w:spacing w:after="0" w:line="288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88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BE49F-1AB9-403B-9845-9507F967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</cp:lastModifiedBy>
  <cp:revision>5</cp:revision>
  <cp:lastPrinted>2022-02-21T08:23:00Z</cp:lastPrinted>
  <dcterms:created xsi:type="dcterms:W3CDTF">2022-02-21T08:20:00Z</dcterms:created>
  <dcterms:modified xsi:type="dcterms:W3CDTF">2022-02-21T08:29:00Z</dcterms:modified>
</cp:coreProperties>
</file>